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</w:t>
      </w:r>
      <w:r w:rsidR="00AD22C0">
        <w:rPr>
          <w:b/>
          <w:szCs w:val="24"/>
        </w:rPr>
        <w:t>2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PROFEL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8122EB">
        <w:t>UDIČA 744, 01801</w:t>
      </w:r>
      <w:r>
        <w:t xml:space="preserve">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8122EB">
        <w:t>13.6.2013</w:t>
      </w:r>
      <w:r>
        <w:t xml:space="preserve"> vložka s.r.o. </w:t>
      </w:r>
      <w:r w:rsidR="008122EB">
        <w:t>28323</w:t>
      </w:r>
      <w:r w:rsidR="00C43D4D">
        <w:t>/R</w:t>
      </w:r>
    </w:p>
    <w:p w:rsidR="00DF03CD" w:rsidRDefault="00DF03CD" w:rsidP="00DF03CD">
      <w:r>
        <w:t>5. Opis hospodárskej činnosti:            v roku 2017 spoločnosť  prevádzala predovšetkým</w:t>
      </w:r>
    </w:p>
    <w:p w:rsidR="008122EB" w:rsidRDefault="00DF03CD" w:rsidP="00DF03CD">
      <w:r>
        <w:t xml:space="preserve">                                                             </w:t>
      </w:r>
      <w:r w:rsidR="008122EB">
        <w:t xml:space="preserve"> revízie a opravy zabezpečovacích systémov</w:t>
      </w:r>
    </w:p>
    <w:p w:rsidR="00DF03CD" w:rsidRDefault="008122EB" w:rsidP="00DF03CD">
      <w:r>
        <w:t xml:space="preserve"> 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8122EB">
        <w:t>1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:rsidR="008122EB" w:rsidRDefault="008122EB" w:rsidP="00DF03CD"/>
    <w:p w:rsidR="00DF03CD" w:rsidRPr="00741539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</w:t>
      </w:r>
      <w:r w:rsidR="00AD22C0">
        <w:t>2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4208E7">
        <w:t>2</w:t>
      </w:r>
      <w:r w:rsidR="00AD22C0">
        <w:t>2</w:t>
      </w:r>
      <w:r>
        <w:t xml:space="preserve"> do 31.12.20</w:t>
      </w:r>
      <w:r w:rsidR="004208E7">
        <w:t>2</w:t>
      </w:r>
      <w:r w:rsidR="00AD22C0">
        <w:t>2</w:t>
      </w: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122EB" w:rsidRDefault="008122EB" w:rsidP="00DF03CD">
      <w:pPr>
        <w:ind w:left="4248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4208E7" w:rsidRDefault="004208E7" w:rsidP="00DF03CD"/>
    <w:p w:rsidR="008122EB" w:rsidRDefault="00DF03CD" w:rsidP="00DF03CD">
      <w:r>
        <w:t xml:space="preserve">          V roku 20</w:t>
      </w:r>
      <w:r w:rsidR="004208E7">
        <w:t>2</w:t>
      </w:r>
      <w:r w:rsidR="00AD22C0">
        <w:t>2</w:t>
      </w:r>
      <w:r>
        <w:t xml:space="preserve"> </w:t>
      </w:r>
      <w:r w:rsidR="004208E7">
        <w:t xml:space="preserve">spoločnosť </w:t>
      </w:r>
      <w:r w:rsidR="00AD22C0">
        <w:t xml:space="preserve"> </w:t>
      </w:r>
      <w:r w:rsidR="00627F0C">
        <w:t xml:space="preserve">obstarala </w:t>
      </w:r>
      <w:r w:rsidR="00AD22C0">
        <w:t xml:space="preserve"> </w:t>
      </w:r>
      <w:r>
        <w:t>dlhodobý hmotný   majetok</w:t>
      </w:r>
      <w:r w:rsidR="008122EB">
        <w:t xml:space="preserve"> </w:t>
      </w:r>
      <w:r w:rsidR="00627F0C">
        <w:t>HONDA NSS 350 v obstaravacej hodnote 4 824 eur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</w:t>
      </w:r>
      <w:r w:rsidR="00AD22C0">
        <w:t xml:space="preserve"> v roku 2022</w:t>
      </w:r>
      <w:r>
        <w:t xml:space="preserve"> obdržala dotácie</w:t>
      </w:r>
      <w:r w:rsidR="00AD22C0">
        <w:t xml:space="preserve"> z UPSVa R </w:t>
      </w:r>
      <w:r w:rsidR="00627F0C">
        <w:t xml:space="preserve"> v čiastke 3 842,81 eur</w:t>
      </w:r>
      <w:r w:rsidR="00AD22C0">
        <w:t xml:space="preserve">    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4208E7" w:rsidRDefault="004208E7" w:rsidP="00DF03CD"/>
    <w:p w:rsidR="00DF03CD" w:rsidRDefault="00DF03CD" w:rsidP="00A0150B">
      <w:r>
        <w:t xml:space="preserve">          V roku 20</w:t>
      </w:r>
      <w:r w:rsidR="004208E7">
        <w:t>2</w:t>
      </w:r>
      <w:r w:rsidR="00AD22C0">
        <w:t>2</w:t>
      </w:r>
      <w:r>
        <w:t xml:space="preserve"> ÚJ dosiahla </w:t>
      </w:r>
      <w:r w:rsidR="00C43D4D">
        <w:t xml:space="preserve"> </w:t>
      </w:r>
      <w:r w:rsidR="00627F0C">
        <w:t xml:space="preserve">stratu </w:t>
      </w:r>
      <w:r w:rsidR="00C43D4D">
        <w:t xml:space="preserve"> vo výške </w:t>
      </w:r>
      <w:r w:rsidR="00627F0C">
        <w:t xml:space="preserve"> 1814,38</w:t>
      </w:r>
      <w:r w:rsidR="00AD22C0">
        <w:t xml:space="preserve">  </w:t>
      </w:r>
      <w:r w:rsidR="008122EB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953416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7A2125" w:rsidRDefault="00DF03CD" w:rsidP="007A2125">
      <w:r>
        <w:t>1/  Výnosy v ÚJ vznikli predovšetkým  za</w:t>
      </w:r>
      <w:r w:rsidR="00A0150B">
        <w:t xml:space="preserve">  </w:t>
      </w:r>
      <w:r w:rsidR="007A2125">
        <w:t>prevádzkuje montáž, revízie a opravy zabezpečovacích systémov</w:t>
      </w:r>
    </w:p>
    <w:p w:rsidR="00DF03CD" w:rsidRDefault="00DF03CD" w:rsidP="00DF03CD"/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</w:t>
      </w:r>
      <w:r w:rsidR="007A2125">
        <w:t>20</w:t>
      </w:r>
      <w:r w:rsidR="004208E7">
        <w:t>2</w:t>
      </w:r>
      <w:r w:rsidR="00AD22C0">
        <w:t>2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</w:t>
      </w:r>
      <w:r w:rsidR="00627F0C">
        <w:t xml:space="preserve"> 3 845,07</w:t>
      </w:r>
      <w:r w:rsidR="00832C4B">
        <w:t xml:space="preserve"> </w:t>
      </w:r>
      <w:r>
        <w:t xml:space="preserve"> €. Jedná sa o krátkodobé  pohľadávky, ktoré boli uhradené </w:t>
      </w:r>
    </w:p>
    <w:p w:rsidR="004208E7" w:rsidRDefault="00DF03CD" w:rsidP="00DF03CD">
      <w:r>
        <w:t xml:space="preserve">     v 1/20</w:t>
      </w:r>
      <w:r w:rsidR="004208E7">
        <w:t>2</w:t>
      </w:r>
      <w:r w:rsidR="00AD22C0">
        <w:t>2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:rsidR="004208E7" w:rsidRDefault="004208E7" w:rsidP="00DF03CD"/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8122EB">
        <w:t xml:space="preserve"> </w:t>
      </w:r>
      <w:r w:rsidR="00627F0C">
        <w:t xml:space="preserve">667,15 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</w:t>
      </w:r>
      <w:r w:rsidR="004208E7">
        <w:t>2</w:t>
      </w:r>
      <w:r w:rsidR="00AD22C0">
        <w:t>2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4208E7" w:rsidRDefault="00DF03CD" w:rsidP="00DF03CD">
      <w:r>
        <w:t xml:space="preserve">     ktoré b</w:t>
      </w:r>
      <w:r w:rsidR="00AD22C0">
        <w:t>u</w:t>
      </w:r>
      <w:r w:rsidR="00A0150B">
        <w:t>dú</w:t>
      </w:r>
      <w:r>
        <w:t xml:space="preserve"> uhradené v 01/20</w:t>
      </w:r>
      <w:r w:rsidR="004208E7">
        <w:t>2</w:t>
      </w:r>
      <w:r w:rsidR="00AD22C0">
        <w:t>3</w:t>
      </w:r>
    </w:p>
    <w:p w:rsidR="00DF03CD" w:rsidRDefault="00DF03CD" w:rsidP="00DF03CD">
      <w:r>
        <w:t xml:space="preserve">.     </w:t>
      </w:r>
    </w:p>
    <w:p w:rsidR="00DF03CD" w:rsidRDefault="00DF03CD" w:rsidP="00DF03CD">
      <w:r>
        <w:t xml:space="preserve">     Okrem toho k 31.12.</w:t>
      </w:r>
      <w:r w:rsidR="007A2125">
        <w:t>20</w:t>
      </w:r>
      <w:r w:rsidR="004208E7">
        <w:t>2</w:t>
      </w:r>
      <w:r w:rsidR="00AD22C0">
        <w:t>2</w:t>
      </w:r>
      <w:r>
        <w:t xml:space="preserve"> eviduje len bežné záväzky za  mzdy a sociálne a zdravotné  poistenie  </w:t>
      </w:r>
    </w:p>
    <w:p w:rsidR="00DF03CD" w:rsidRDefault="00DF03CD" w:rsidP="00DF03CD">
      <w:r>
        <w:t xml:space="preserve">     za mesiac  1</w:t>
      </w:r>
      <w:r w:rsidR="00AD22C0">
        <w:t>1</w:t>
      </w:r>
      <w:r>
        <w:t>/20</w:t>
      </w:r>
      <w:r w:rsidR="004208E7">
        <w:t>2</w:t>
      </w:r>
      <w:r w:rsidR="00AD22C0">
        <w:t>2 a 12/2022</w:t>
      </w:r>
      <w:r>
        <w:t xml:space="preserve"> </w:t>
      </w:r>
    </w:p>
    <w:p w:rsidR="00DF03CD" w:rsidRDefault="00DF03CD" w:rsidP="00DF03CD">
      <w:r>
        <w:t>3/  Spoločnosť nenadobudla vlastné akcie.</w:t>
      </w:r>
    </w:p>
    <w:p w:rsidR="004208E7" w:rsidRDefault="004208E7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     Spoločnosť neposkytla  pôžičku členom štatutárneho orgánu.</w:t>
      </w:r>
    </w:p>
    <w:p w:rsidR="004208E7" w:rsidRDefault="004208E7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627F0C" w:rsidRDefault="00627F0C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C60EDD" w:rsidP="004208E7">
      <w:pPr>
        <w:ind w:left="4560"/>
        <w:rPr>
          <w:sz w:val="32"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AD22C0">
        <w:rPr>
          <w:szCs w:val="24"/>
        </w:rPr>
        <w:t>marec</w:t>
      </w:r>
      <w:r w:rsidR="004208E7">
        <w:rPr>
          <w:szCs w:val="24"/>
        </w:rPr>
        <w:t xml:space="preserve"> 202</w:t>
      </w:r>
      <w:r w:rsidR="00AD22C0">
        <w:rPr>
          <w:szCs w:val="24"/>
        </w:rPr>
        <w:t>3</w:t>
      </w:r>
    </w:p>
    <w:sectPr w:rsidR="00DF03CD" w:rsidSect="007257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3A" w:rsidRDefault="00416C3A" w:rsidP="00F75530">
      <w:r>
        <w:separator/>
      </w:r>
    </w:p>
  </w:endnote>
  <w:endnote w:type="continuationSeparator" w:id="1">
    <w:p w:rsidR="00416C3A" w:rsidRDefault="00416C3A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3A" w:rsidRDefault="00416C3A" w:rsidP="00F75530">
      <w:r>
        <w:separator/>
      </w:r>
    </w:p>
  </w:footnote>
  <w:footnote w:type="continuationSeparator" w:id="1">
    <w:p w:rsidR="00416C3A" w:rsidRDefault="00416C3A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16C3A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27F0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4BE9"/>
    <w:rsid w:val="00723EA4"/>
    <w:rsid w:val="0072570A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5A69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1B8B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2C0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0359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4458"/>
    <w:rsid w:val="00C60EDD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2704A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2998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70A"/>
    <w:rPr>
      <w:sz w:val="24"/>
    </w:rPr>
  </w:style>
  <w:style w:type="paragraph" w:styleId="Nadpis1">
    <w:name w:val="heading 1"/>
    <w:basedOn w:val="Normln"/>
    <w:next w:val="Normln"/>
    <w:qFormat/>
    <w:rsid w:val="0072570A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2570A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2570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72570A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21-03-11T08:49:00Z</cp:lastPrinted>
  <dcterms:created xsi:type="dcterms:W3CDTF">2023-03-02T08:22:00Z</dcterms:created>
  <dcterms:modified xsi:type="dcterms:W3CDTF">2023-03-02T08:22:00Z</dcterms:modified>
</cp:coreProperties>
</file>